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 СЕЛЬСКОГО ПОСЕЛЕНИЯ</w:t>
      </w:r>
    </w:p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 МУНИЦИПАЛЬНОГО РАЙОНА</w:t>
      </w:r>
    </w:p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</w:p>
    <w:p w:rsidR="00832B78" w:rsidRPr="00832B78" w:rsidRDefault="00832B78" w:rsidP="00832B78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B78" w:rsidRPr="00832B78" w:rsidRDefault="00832B78" w:rsidP="0083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78" w:rsidRPr="00832B78" w:rsidRDefault="00832B78" w:rsidP="00832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32B78" w:rsidRPr="00832B78" w:rsidRDefault="00832B78" w:rsidP="0083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78" w:rsidRPr="0029052A" w:rsidRDefault="00832B78" w:rsidP="00FF0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087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16</w:t>
      </w:r>
      <w:r w:rsidR="00646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октября</w:t>
      </w:r>
      <w:r w:rsidR="00290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 г.                                                                                    </w:t>
      </w:r>
      <w:bookmarkStart w:id="0" w:name="_GoBack"/>
      <w:bookmarkEnd w:id="0"/>
      <w:r w:rsidR="0052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3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87CE5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83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277D" w:rsidRDefault="0025277D" w:rsidP="00832B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840" w:rsidRDefault="004D6840" w:rsidP="00832B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78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EA5590" w:rsidRPr="00832B78">
        <w:rPr>
          <w:rFonts w:ascii="Times New Roman" w:hAnsi="Times New Roman" w:cs="Times New Roman"/>
          <w:b/>
          <w:sz w:val="24"/>
          <w:szCs w:val="24"/>
        </w:rPr>
        <w:t>актуализации  адресных  сведений в ГАР</w:t>
      </w:r>
    </w:p>
    <w:p w:rsidR="004D6840" w:rsidRDefault="00832B78" w:rsidP="00832B78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>1.</w:t>
      </w:r>
      <w:r w:rsidR="004D6840" w:rsidRPr="00832B78">
        <w:rPr>
          <w:rFonts w:ascii="Times New Roman" w:hAnsi="Times New Roman" w:cs="Times New Roman"/>
          <w:sz w:val="24"/>
          <w:szCs w:val="24"/>
        </w:rPr>
        <w:t xml:space="preserve">В </w:t>
      </w:r>
      <w:r w:rsidR="00EA5590" w:rsidRPr="00832B78">
        <w:rPr>
          <w:rFonts w:ascii="Times New Roman" w:hAnsi="Times New Roman" w:cs="Times New Roman"/>
          <w:sz w:val="24"/>
          <w:szCs w:val="24"/>
        </w:rPr>
        <w:t xml:space="preserve">целях  актуализации  адресных  сведений  в  ГАР, </w:t>
      </w:r>
      <w:r>
        <w:rPr>
          <w:rFonts w:ascii="Times New Roman" w:hAnsi="Times New Roman" w:cs="Times New Roman"/>
          <w:sz w:val="24"/>
          <w:szCs w:val="24"/>
        </w:rPr>
        <w:t>постановляю, д</w:t>
      </w:r>
      <w:r w:rsidR="00EA5590" w:rsidRPr="00832B78">
        <w:rPr>
          <w:rFonts w:ascii="Times New Roman" w:hAnsi="Times New Roman" w:cs="Times New Roman"/>
          <w:sz w:val="24"/>
          <w:szCs w:val="24"/>
        </w:rPr>
        <w:t xml:space="preserve">ополнить   сведения  о  кадастровых номерах  для  </w:t>
      </w:r>
      <w:proofErr w:type="gramStart"/>
      <w:r w:rsidR="00EA5590" w:rsidRPr="00832B78">
        <w:rPr>
          <w:rFonts w:ascii="Times New Roman" w:hAnsi="Times New Roman" w:cs="Times New Roman"/>
          <w:sz w:val="24"/>
          <w:szCs w:val="24"/>
        </w:rPr>
        <w:t>ниже  указанных</w:t>
      </w:r>
      <w:proofErr w:type="gramEnd"/>
      <w:r w:rsidR="00EA5590" w:rsidRPr="00832B78">
        <w:rPr>
          <w:rFonts w:ascii="Times New Roman" w:hAnsi="Times New Roman" w:cs="Times New Roman"/>
          <w:sz w:val="24"/>
          <w:szCs w:val="24"/>
        </w:rPr>
        <w:t xml:space="preserve">  объектов  адресации:</w:t>
      </w:r>
    </w:p>
    <w:p w:rsidR="00B72D3D" w:rsidRDefault="00B72D3D" w:rsidP="00832B78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  <w:gridCol w:w="3138"/>
        <w:gridCol w:w="3879"/>
      </w:tblGrid>
      <w:tr w:rsidR="00EA5590" w:rsidRPr="00832B78" w:rsidTr="00EA5590">
        <w:trPr>
          <w:trHeight w:val="902"/>
        </w:trPr>
        <w:tc>
          <w:tcPr>
            <w:tcW w:w="2773" w:type="dxa"/>
          </w:tcPr>
          <w:p w:rsidR="00EA5590" w:rsidRPr="00832B78" w:rsidRDefault="00EA5590" w:rsidP="00EA5590">
            <w:pPr>
              <w:pStyle w:val="ConsPlusNormal"/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Уникальный  номер  адреса  объекта  адресации  в  ГАР</w:t>
            </w:r>
          </w:p>
          <w:p w:rsidR="00EA5590" w:rsidRPr="00832B78" w:rsidRDefault="00EA5590" w:rsidP="00EA5590">
            <w:pPr>
              <w:pStyle w:val="ConsPlusNormal"/>
              <w:ind w:left="401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Кадастровый  номер</w:t>
            </w:r>
          </w:p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90" w:rsidRPr="00832B78" w:rsidRDefault="00EA559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Адрес  объекта  адресации</w:t>
            </w:r>
          </w:p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90" w:rsidRPr="00832B78" w:rsidRDefault="00EA559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90" w:rsidRPr="00832B78" w:rsidTr="00EA5590">
        <w:trPr>
          <w:trHeight w:val="467"/>
        </w:trPr>
        <w:tc>
          <w:tcPr>
            <w:tcW w:w="2773" w:type="dxa"/>
          </w:tcPr>
          <w:p w:rsidR="006B612B" w:rsidRPr="006B612B" w:rsidRDefault="006B612B" w:rsidP="006B61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B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9d73c75-68aa-41c4-9b0c-334a7d72fb17</w:t>
            </w:r>
          </w:p>
          <w:p w:rsidR="00EA5590" w:rsidRPr="00087CE5" w:rsidRDefault="00EA5590" w:rsidP="006B612B">
            <w:pPr>
              <w:pStyle w:val="ConsPlusNormal"/>
              <w:ind w:left="4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8" w:type="dxa"/>
          </w:tcPr>
          <w:p w:rsidR="00EA5590" w:rsidRPr="00832B78" w:rsidRDefault="006B612B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094</w:t>
            </w:r>
          </w:p>
        </w:tc>
        <w:tc>
          <w:tcPr>
            <w:tcW w:w="3879" w:type="dxa"/>
          </w:tcPr>
          <w:p w:rsidR="00EA5590" w:rsidRPr="00832B78" w:rsidRDefault="00BE4DDF" w:rsidP="006B6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 w:rsidR="00832B78"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 w:rsidR="00832B78"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</w:t>
            </w:r>
            <w:r w:rsidR="00524B63">
              <w:rPr>
                <w:rFonts w:ascii="Times New Roman" w:hAnsi="Times New Roman" w:cs="Times New Roman"/>
                <w:sz w:val="24"/>
                <w:szCs w:val="24"/>
              </w:rPr>
              <w:t xml:space="preserve">вка, улица  </w:t>
            </w:r>
            <w:r w:rsidR="006B612B">
              <w:rPr>
                <w:rFonts w:ascii="Times New Roman" w:hAnsi="Times New Roman" w:cs="Times New Roman"/>
                <w:sz w:val="24"/>
                <w:szCs w:val="24"/>
              </w:rPr>
              <w:t>Ленина, дом 1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087CE5" w:rsidRDefault="006B612B" w:rsidP="006B612B">
            <w:pPr>
              <w:pStyle w:val="ConsPlusNormal"/>
              <w:ind w:left="4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C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5f046a5-fd27-4e2b-86e6-7c78a65b3513</w:t>
            </w:r>
          </w:p>
        </w:tc>
        <w:tc>
          <w:tcPr>
            <w:tcW w:w="3138" w:type="dxa"/>
          </w:tcPr>
          <w:p w:rsidR="00832B78" w:rsidRPr="00832B78" w:rsidRDefault="006B612B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132</w:t>
            </w:r>
          </w:p>
        </w:tc>
        <w:tc>
          <w:tcPr>
            <w:tcW w:w="3879" w:type="dxa"/>
          </w:tcPr>
          <w:p w:rsidR="00832B78" w:rsidRPr="00832B78" w:rsidRDefault="00607948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 xml:space="preserve">  село С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тарая Полтавка, улица  </w:t>
            </w:r>
            <w:r w:rsidR="006B612B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6B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087CE5" w:rsidRDefault="006B612B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db4f6d8-78e1-4404-98d5-3ff38e8286cd</w:t>
            </w:r>
          </w:p>
        </w:tc>
        <w:tc>
          <w:tcPr>
            <w:tcW w:w="3138" w:type="dxa"/>
          </w:tcPr>
          <w:p w:rsidR="00832B78" w:rsidRPr="00832B78" w:rsidRDefault="006B612B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310</w:t>
            </w:r>
          </w:p>
        </w:tc>
        <w:tc>
          <w:tcPr>
            <w:tcW w:w="3879" w:type="dxa"/>
          </w:tcPr>
          <w:p w:rsidR="00832B78" w:rsidRPr="00832B78" w:rsidRDefault="003709F1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ая Полтавка, улица  </w:t>
            </w:r>
            <w:r w:rsidR="006B612B">
              <w:rPr>
                <w:rFonts w:ascii="Times New Roman" w:hAnsi="Times New Roman" w:cs="Times New Roman"/>
                <w:sz w:val="24"/>
                <w:szCs w:val="24"/>
              </w:rPr>
              <w:t>Ленина, дом 4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087CE5" w:rsidRDefault="006B612B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c9362b-9639-4c1a-a7f7-3a496fea4adc</w:t>
            </w:r>
          </w:p>
        </w:tc>
        <w:tc>
          <w:tcPr>
            <w:tcW w:w="3138" w:type="dxa"/>
          </w:tcPr>
          <w:p w:rsidR="00832B78" w:rsidRPr="00832B78" w:rsidRDefault="006B612B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308</w:t>
            </w:r>
          </w:p>
        </w:tc>
        <w:tc>
          <w:tcPr>
            <w:tcW w:w="3879" w:type="dxa"/>
          </w:tcPr>
          <w:p w:rsidR="00832B78" w:rsidRPr="00832B78" w:rsidRDefault="003709F1" w:rsidP="006B6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>рая Полтавк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а, улица  </w:t>
            </w:r>
            <w:r w:rsidR="006B612B">
              <w:rPr>
                <w:rFonts w:ascii="Times New Roman" w:hAnsi="Times New Roman" w:cs="Times New Roman"/>
                <w:sz w:val="24"/>
                <w:szCs w:val="24"/>
              </w:rPr>
              <w:t>Ленина, дом 5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087CE5" w:rsidRDefault="006B612B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4f10c53-5514-418a-be0a-07e8b9bd4a73</w:t>
            </w:r>
          </w:p>
        </w:tc>
        <w:tc>
          <w:tcPr>
            <w:tcW w:w="3138" w:type="dxa"/>
          </w:tcPr>
          <w:p w:rsidR="00832B78" w:rsidRPr="00832B78" w:rsidRDefault="006B612B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130</w:t>
            </w:r>
          </w:p>
        </w:tc>
        <w:tc>
          <w:tcPr>
            <w:tcW w:w="3879" w:type="dxa"/>
          </w:tcPr>
          <w:p w:rsidR="00832B78" w:rsidRPr="00832B78" w:rsidRDefault="003709F1" w:rsidP="006B6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 xml:space="preserve">  село Старая Полтавка, ули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ца </w:t>
            </w:r>
            <w:r w:rsidR="006B612B">
              <w:rPr>
                <w:rFonts w:ascii="Times New Roman" w:hAnsi="Times New Roman" w:cs="Times New Roman"/>
                <w:sz w:val="24"/>
                <w:szCs w:val="24"/>
              </w:rPr>
              <w:t xml:space="preserve">Ленина, дом </w:t>
            </w:r>
            <w:r w:rsidR="00D65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883948" w:rsidRPr="00087CE5" w:rsidRDefault="006B612B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C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13d8b48-dd44-4ebf-a27a-1dc935d33c92</w:t>
            </w:r>
          </w:p>
        </w:tc>
        <w:tc>
          <w:tcPr>
            <w:tcW w:w="3138" w:type="dxa"/>
          </w:tcPr>
          <w:p w:rsidR="003709F1" w:rsidRPr="00832B78" w:rsidRDefault="006B612B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:1136</w:t>
            </w:r>
          </w:p>
        </w:tc>
        <w:tc>
          <w:tcPr>
            <w:tcW w:w="3879" w:type="dxa"/>
          </w:tcPr>
          <w:p w:rsidR="003709F1" w:rsidRPr="00832B78" w:rsidRDefault="003709F1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="006B612B">
              <w:rPr>
                <w:rFonts w:ascii="Times New Roman" w:hAnsi="Times New Roman" w:cs="Times New Roman"/>
                <w:sz w:val="24"/>
                <w:szCs w:val="24"/>
              </w:rPr>
              <w:t>Ленина, дом 7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087CE5" w:rsidRDefault="006B612B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C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df9ead5-314b-450a-afee-5fcdef9191c0</w:t>
            </w:r>
          </w:p>
        </w:tc>
        <w:tc>
          <w:tcPr>
            <w:tcW w:w="3138" w:type="dxa"/>
          </w:tcPr>
          <w:p w:rsidR="003709F1" w:rsidRDefault="006B612B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105</w:t>
            </w:r>
          </w:p>
        </w:tc>
        <w:tc>
          <w:tcPr>
            <w:tcW w:w="3879" w:type="dxa"/>
          </w:tcPr>
          <w:p w:rsidR="003709F1" w:rsidRPr="00832B78" w:rsidRDefault="003709F1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рая Полтавка, улица  </w:t>
            </w:r>
            <w:r w:rsidR="006B612B">
              <w:rPr>
                <w:rFonts w:ascii="Times New Roman" w:hAnsi="Times New Roman" w:cs="Times New Roman"/>
                <w:sz w:val="24"/>
                <w:szCs w:val="24"/>
              </w:rPr>
              <w:t>Ленина, дом 8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087CE5" w:rsidRDefault="00087CE5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C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be73aa0-caa7-4d29-a86e-a93f37e43d07</w:t>
            </w:r>
          </w:p>
        </w:tc>
        <w:tc>
          <w:tcPr>
            <w:tcW w:w="3138" w:type="dxa"/>
          </w:tcPr>
          <w:p w:rsidR="003709F1" w:rsidRDefault="00087CE5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362</w:t>
            </w:r>
          </w:p>
        </w:tc>
        <w:tc>
          <w:tcPr>
            <w:tcW w:w="3879" w:type="dxa"/>
          </w:tcPr>
          <w:p w:rsidR="003709F1" w:rsidRPr="00832B78" w:rsidRDefault="003709F1" w:rsidP="00087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рая Полтавка, улица  </w:t>
            </w:r>
            <w:r w:rsidR="00087CE5">
              <w:rPr>
                <w:rFonts w:ascii="Times New Roman" w:hAnsi="Times New Roman" w:cs="Times New Roman"/>
                <w:sz w:val="24"/>
                <w:szCs w:val="24"/>
              </w:rPr>
              <w:t>Ленина, дом 1</w:t>
            </w:r>
            <w:r w:rsidR="00883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087CE5" w:rsidRDefault="00087CE5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5763e-60b8-4155-83b7-a88c314784f7</w:t>
            </w:r>
          </w:p>
        </w:tc>
        <w:tc>
          <w:tcPr>
            <w:tcW w:w="3138" w:type="dxa"/>
          </w:tcPr>
          <w:p w:rsidR="003709F1" w:rsidRDefault="00087CE5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128</w:t>
            </w:r>
          </w:p>
        </w:tc>
        <w:tc>
          <w:tcPr>
            <w:tcW w:w="3879" w:type="dxa"/>
          </w:tcPr>
          <w:p w:rsidR="003709F1" w:rsidRPr="00832B78" w:rsidRDefault="003709F1" w:rsidP="00087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="00087CE5">
              <w:rPr>
                <w:rFonts w:ascii="Times New Roman" w:hAnsi="Times New Roman" w:cs="Times New Roman"/>
                <w:sz w:val="24"/>
                <w:szCs w:val="24"/>
              </w:rPr>
              <w:t>Ленина, дом 12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087CE5" w:rsidRPr="00087CE5" w:rsidRDefault="00087CE5" w:rsidP="00087C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fdbe94c-1a33-421f-9701-07951ee0b0dd</w:t>
            </w:r>
          </w:p>
          <w:p w:rsidR="003709F1" w:rsidRPr="00087CE5" w:rsidRDefault="003709F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3709F1" w:rsidRDefault="00087CE5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254</w:t>
            </w:r>
          </w:p>
        </w:tc>
        <w:tc>
          <w:tcPr>
            <w:tcW w:w="3879" w:type="dxa"/>
          </w:tcPr>
          <w:p w:rsidR="003709F1" w:rsidRPr="00832B78" w:rsidRDefault="003709F1" w:rsidP="00087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я Полтавка, улица  </w:t>
            </w:r>
            <w:r w:rsidR="00087CE5">
              <w:rPr>
                <w:rFonts w:ascii="Times New Roman" w:hAnsi="Times New Roman" w:cs="Times New Roman"/>
                <w:sz w:val="24"/>
                <w:szCs w:val="24"/>
              </w:rPr>
              <w:t>Победа, дом 88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087CE5" w:rsidRDefault="00087CE5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C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05b8f56-7c51-465e-880d-a19ddfa04445</w:t>
            </w:r>
          </w:p>
        </w:tc>
        <w:tc>
          <w:tcPr>
            <w:tcW w:w="3138" w:type="dxa"/>
          </w:tcPr>
          <w:p w:rsidR="003709F1" w:rsidRDefault="00087CE5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1:540</w:t>
            </w:r>
          </w:p>
        </w:tc>
        <w:tc>
          <w:tcPr>
            <w:tcW w:w="3879" w:type="dxa"/>
          </w:tcPr>
          <w:p w:rsidR="003709F1" w:rsidRPr="00832B78" w:rsidRDefault="003709F1" w:rsidP="00087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тарая Полтавка, улица  </w:t>
            </w:r>
            <w:r w:rsidR="00087CE5">
              <w:rPr>
                <w:rFonts w:ascii="Times New Roman" w:hAnsi="Times New Roman" w:cs="Times New Roman"/>
                <w:sz w:val="24"/>
                <w:szCs w:val="24"/>
              </w:rPr>
              <w:t>Дачная, дом 14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087CE5" w:rsidRDefault="00087CE5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C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7be472f-e78e-429c-aa3e-47b1e9011c86</w:t>
            </w:r>
          </w:p>
        </w:tc>
        <w:tc>
          <w:tcPr>
            <w:tcW w:w="3138" w:type="dxa"/>
          </w:tcPr>
          <w:p w:rsidR="003709F1" w:rsidRDefault="00087CE5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981</w:t>
            </w:r>
          </w:p>
        </w:tc>
        <w:tc>
          <w:tcPr>
            <w:tcW w:w="3879" w:type="dxa"/>
          </w:tcPr>
          <w:p w:rsidR="003709F1" w:rsidRPr="00832B78" w:rsidRDefault="00465791" w:rsidP="00087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 xml:space="preserve">рая 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Полтавка, </w:t>
            </w:r>
            <w:r w:rsidR="00087CE5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7CE5">
              <w:rPr>
                <w:rFonts w:ascii="Times New Roman" w:hAnsi="Times New Roman" w:cs="Times New Roman"/>
                <w:sz w:val="24"/>
                <w:szCs w:val="24"/>
              </w:rPr>
              <w:t>Пионерский, дом 8</w:t>
            </w:r>
          </w:p>
        </w:tc>
      </w:tr>
    </w:tbl>
    <w:p w:rsidR="0025277D" w:rsidRDefault="0025277D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5590" w:rsidRPr="00832B78" w:rsidRDefault="00134CC8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>2. Настоящее  постановление  вступает  в  силу  с  момента  его  подписания.</w:t>
      </w:r>
    </w:p>
    <w:p w:rsidR="00980417" w:rsidRDefault="00980417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77D" w:rsidRDefault="0025277D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CC8" w:rsidRPr="00832B78" w:rsidRDefault="003511BD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D6840" w:rsidRPr="00832B78">
        <w:rPr>
          <w:rFonts w:ascii="Times New Roman" w:hAnsi="Times New Roman" w:cs="Times New Roman"/>
          <w:sz w:val="24"/>
          <w:szCs w:val="24"/>
        </w:rPr>
        <w:t>лав</w:t>
      </w:r>
      <w:r w:rsidR="009667D4" w:rsidRPr="00832B78">
        <w:rPr>
          <w:rFonts w:ascii="Times New Roman" w:hAnsi="Times New Roman" w:cs="Times New Roman"/>
          <w:sz w:val="24"/>
          <w:szCs w:val="24"/>
        </w:rPr>
        <w:t>а</w:t>
      </w:r>
      <w:r w:rsidR="004D6840" w:rsidRPr="00832B78">
        <w:rPr>
          <w:rFonts w:ascii="Times New Roman" w:hAnsi="Times New Roman" w:cs="Times New Roman"/>
          <w:sz w:val="24"/>
          <w:szCs w:val="24"/>
        </w:rPr>
        <w:t xml:space="preserve"> </w:t>
      </w:r>
      <w:r w:rsidR="00832B78">
        <w:rPr>
          <w:rFonts w:ascii="Times New Roman" w:hAnsi="Times New Roman" w:cs="Times New Roman"/>
          <w:sz w:val="24"/>
          <w:szCs w:val="24"/>
        </w:rPr>
        <w:t>Старополтавского</w:t>
      </w:r>
      <w:r w:rsidR="004D6840" w:rsidRPr="00832B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6840" w:rsidRPr="00832B78" w:rsidRDefault="004D6840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</w:t>
      </w:r>
      <w:r w:rsidR="00F234A1" w:rsidRPr="00832B78">
        <w:rPr>
          <w:rFonts w:ascii="Times New Roman" w:hAnsi="Times New Roman" w:cs="Times New Roman"/>
          <w:sz w:val="24"/>
          <w:szCs w:val="24"/>
        </w:rPr>
        <w:t xml:space="preserve">      </w:t>
      </w:r>
      <w:r w:rsidR="00832B78">
        <w:rPr>
          <w:rFonts w:ascii="Times New Roman" w:hAnsi="Times New Roman" w:cs="Times New Roman"/>
          <w:sz w:val="24"/>
          <w:szCs w:val="24"/>
        </w:rPr>
        <w:t xml:space="preserve">                                          И.А. </w:t>
      </w:r>
      <w:proofErr w:type="spellStart"/>
      <w:r w:rsidR="00832B78">
        <w:rPr>
          <w:rFonts w:ascii="Times New Roman" w:hAnsi="Times New Roman" w:cs="Times New Roman"/>
          <w:sz w:val="24"/>
          <w:szCs w:val="24"/>
        </w:rPr>
        <w:t>Штаймнец</w:t>
      </w:r>
      <w:proofErr w:type="spellEnd"/>
    </w:p>
    <w:sectPr w:rsidR="004D6840" w:rsidRPr="00832B78" w:rsidSect="0025277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F9"/>
    <w:rsid w:val="000209C9"/>
    <w:rsid w:val="0002257C"/>
    <w:rsid w:val="000332F9"/>
    <w:rsid w:val="00054368"/>
    <w:rsid w:val="00087CE5"/>
    <w:rsid w:val="000A14AE"/>
    <w:rsid w:val="000A49AB"/>
    <w:rsid w:val="000B21C9"/>
    <w:rsid w:val="000D1F62"/>
    <w:rsid w:val="00113DB0"/>
    <w:rsid w:val="001173E9"/>
    <w:rsid w:val="00117F63"/>
    <w:rsid w:val="00134CC8"/>
    <w:rsid w:val="00163637"/>
    <w:rsid w:val="00180A9B"/>
    <w:rsid w:val="001B2C35"/>
    <w:rsid w:val="001C7CE4"/>
    <w:rsid w:val="001F7891"/>
    <w:rsid w:val="002078E1"/>
    <w:rsid w:val="002163CB"/>
    <w:rsid w:val="00241589"/>
    <w:rsid w:val="00246558"/>
    <w:rsid w:val="0025277D"/>
    <w:rsid w:val="002570F5"/>
    <w:rsid w:val="00263640"/>
    <w:rsid w:val="0028673A"/>
    <w:rsid w:val="0029052A"/>
    <w:rsid w:val="002A4869"/>
    <w:rsid w:val="002C1ECB"/>
    <w:rsid w:val="002D3A70"/>
    <w:rsid w:val="002E27F6"/>
    <w:rsid w:val="002F42DD"/>
    <w:rsid w:val="00306499"/>
    <w:rsid w:val="00346A2D"/>
    <w:rsid w:val="0035068A"/>
    <w:rsid w:val="003511BD"/>
    <w:rsid w:val="003709B9"/>
    <w:rsid w:val="003709F1"/>
    <w:rsid w:val="00376472"/>
    <w:rsid w:val="00396571"/>
    <w:rsid w:val="003A436C"/>
    <w:rsid w:val="003C2320"/>
    <w:rsid w:val="003D008D"/>
    <w:rsid w:val="003D61B7"/>
    <w:rsid w:val="003E2777"/>
    <w:rsid w:val="003F5CE4"/>
    <w:rsid w:val="00421140"/>
    <w:rsid w:val="00465791"/>
    <w:rsid w:val="00472488"/>
    <w:rsid w:val="004B379E"/>
    <w:rsid w:val="004C2A2B"/>
    <w:rsid w:val="004D396B"/>
    <w:rsid w:val="004D6840"/>
    <w:rsid w:val="004E261E"/>
    <w:rsid w:val="00503DEC"/>
    <w:rsid w:val="00511887"/>
    <w:rsid w:val="00517EB1"/>
    <w:rsid w:val="00524B63"/>
    <w:rsid w:val="00540E13"/>
    <w:rsid w:val="00557F4B"/>
    <w:rsid w:val="0058619F"/>
    <w:rsid w:val="00591F61"/>
    <w:rsid w:val="005B25B6"/>
    <w:rsid w:val="005D281E"/>
    <w:rsid w:val="005D756A"/>
    <w:rsid w:val="005E2F62"/>
    <w:rsid w:val="006051F7"/>
    <w:rsid w:val="00607948"/>
    <w:rsid w:val="0062240F"/>
    <w:rsid w:val="006467D2"/>
    <w:rsid w:val="0068597D"/>
    <w:rsid w:val="006B13D8"/>
    <w:rsid w:val="006B612B"/>
    <w:rsid w:val="006E70AD"/>
    <w:rsid w:val="006F075C"/>
    <w:rsid w:val="006F28F0"/>
    <w:rsid w:val="006F39EA"/>
    <w:rsid w:val="00726077"/>
    <w:rsid w:val="0072776D"/>
    <w:rsid w:val="00767815"/>
    <w:rsid w:val="00770917"/>
    <w:rsid w:val="007877D3"/>
    <w:rsid w:val="00796617"/>
    <w:rsid w:val="007D4FB0"/>
    <w:rsid w:val="007E0D26"/>
    <w:rsid w:val="00832B78"/>
    <w:rsid w:val="00843DBF"/>
    <w:rsid w:val="00883948"/>
    <w:rsid w:val="00894275"/>
    <w:rsid w:val="00896451"/>
    <w:rsid w:val="008B0F62"/>
    <w:rsid w:val="008C3F8F"/>
    <w:rsid w:val="008E5F61"/>
    <w:rsid w:val="00953823"/>
    <w:rsid w:val="009667D4"/>
    <w:rsid w:val="00976D5D"/>
    <w:rsid w:val="00980417"/>
    <w:rsid w:val="00990C9E"/>
    <w:rsid w:val="00994DA4"/>
    <w:rsid w:val="009B218A"/>
    <w:rsid w:val="009D7528"/>
    <w:rsid w:val="009E6A9A"/>
    <w:rsid w:val="00A143FE"/>
    <w:rsid w:val="00A21CD1"/>
    <w:rsid w:val="00A25640"/>
    <w:rsid w:val="00AB2747"/>
    <w:rsid w:val="00AB6200"/>
    <w:rsid w:val="00B029B9"/>
    <w:rsid w:val="00B11CE0"/>
    <w:rsid w:val="00B166E1"/>
    <w:rsid w:val="00B271BD"/>
    <w:rsid w:val="00B722B2"/>
    <w:rsid w:val="00B72D3D"/>
    <w:rsid w:val="00BA4BB1"/>
    <w:rsid w:val="00BC39D4"/>
    <w:rsid w:val="00BE4DDF"/>
    <w:rsid w:val="00BF0230"/>
    <w:rsid w:val="00C07E5D"/>
    <w:rsid w:val="00C1065F"/>
    <w:rsid w:val="00C83721"/>
    <w:rsid w:val="00C92326"/>
    <w:rsid w:val="00CB5B60"/>
    <w:rsid w:val="00CB6A96"/>
    <w:rsid w:val="00CC5581"/>
    <w:rsid w:val="00CE27B3"/>
    <w:rsid w:val="00CE563C"/>
    <w:rsid w:val="00CF0A8F"/>
    <w:rsid w:val="00CF2BDA"/>
    <w:rsid w:val="00CF34A3"/>
    <w:rsid w:val="00D33D37"/>
    <w:rsid w:val="00D65460"/>
    <w:rsid w:val="00E00C2F"/>
    <w:rsid w:val="00E20522"/>
    <w:rsid w:val="00E40ACB"/>
    <w:rsid w:val="00E50482"/>
    <w:rsid w:val="00E52BC5"/>
    <w:rsid w:val="00E576AD"/>
    <w:rsid w:val="00E720F2"/>
    <w:rsid w:val="00E726F6"/>
    <w:rsid w:val="00EA3E8E"/>
    <w:rsid w:val="00EA4E25"/>
    <w:rsid w:val="00EA5590"/>
    <w:rsid w:val="00EB0A90"/>
    <w:rsid w:val="00EC03EC"/>
    <w:rsid w:val="00EE6E02"/>
    <w:rsid w:val="00EF6695"/>
    <w:rsid w:val="00F234A1"/>
    <w:rsid w:val="00F31809"/>
    <w:rsid w:val="00F61F61"/>
    <w:rsid w:val="00F93AEC"/>
    <w:rsid w:val="00F950BE"/>
    <w:rsid w:val="00F955FB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2326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4E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E2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2326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4E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E2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506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C8B8-1A0A-4974-8A7A-07713260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иколаевич Кравченко</dc:creator>
  <cp:lastModifiedBy>Юзер</cp:lastModifiedBy>
  <cp:revision>51</cp:revision>
  <cp:lastPrinted>2023-10-16T10:11:00Z</cp:lastPrinted>
  <dcterms:created xsi:type="dcterms:W3CDTF">2023-08-02T09:16:00Z</dcterms:created>
  <dcterms:modified xsi:type="dcterms:W3CDTF">2023-10-20T06:31:00Z</dcterms:modified>
</cp:coreProperties>
</file>